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35" w:rsidRDefault="00D94235" w:rsidP="00D94235">
      <w:pPr>
        <w:jc w:val="center"/>
      </w:pPr>
      <w:r>
        <w:t>АДМИНИСТРАЦИЯ СЕЛЬСКОГО ПОСЕЛЕНИЯ МУЛЫМЬЯ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D94235" w:rsidRDefault="00D94235" w:rsidP="00D94235">
      <w:pPr>
        <w:jc w:val="center"/>
        <w:rPr>
          <w:sz w:val="28"/>
          <w:szCs w:val="28"/>
        </w:rPr>
      </w:pPr>
    </w:p>
    <w:p w:rsidR="0009375E" w:rsidRDefault="00D94235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A3C2A">
        <w:rPr>
          <w:sz w:val="28"/>
          <w:szCs w:val="28"/>
        </w:rPr>
        <w:t xml:space="preserve"> </w:t>
      </w:r>
      <w:r w:rsidR="00563113" w:rsidRPr="00563113">
        <w:rPr>
          <w:sz w:val="28"/>
          <w:szCs w:val="28"/>
          <w:highlight w:val="yellow"/>
        </w:rPr>
        <w:t>проект</w:t>
      </w:r>
    </w:p>
    <w:p w:rsidR="00D94235" w:rsidRDefault="004A3C2A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9AE" w:rsidRDefault="004A3C2A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42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869AE">
        <w:rPr>
          <w:sz w:val="28"/>
          <w:szCs w:val="28"/>
        </w:rPr>
        <w:t xml:space="preserve"> </w:t>
      </w:r>
      <w:r w:rsidR="00D942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94235">
        <w:rPr>
          <w:sz w:val="28"/>
          <w:szCs w:val="28"/>
        </w:rPr>
        <w:t xml:space="preserve">г.                         </w:t>
      </w:r>
      <w:r>
        <w:rPr>
          <w:sz w:val="28"/>
          <w:szCs w:val="28"/>
        </w:rPr>
        <w:t xml:space="preserve">                 </w:t>
      </w:r>
      <w:r w:rsidR="002869A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№</w:t>
      </w:r>
      <w:r w:rsidR="0009375E">
        <w:rPr>
          <w:sz w:val="28"/>
          <w:szCs w:val="28"/>
        </w:rPr>
        <w:t xml:space="preserve"> </w:t>
      </w:r>
    </w:p>
    <w:p w:rsidR="00D94235" w:rsidRDefault="00D94235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093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тырья</w:t>
      </w:r>
      <w:proofErr w:type="spellEnd"/>
    </w:p>
    <w:p w:rsidR="00D94235" w:rsidRDefault="00D94235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 муниципального 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сельское поселение </w:t>
      </w:r>
      <w:proofErr w:type="spellStart"/>
      <w:r>
        <w:rPr>
          <w:sz w:val="28"/>
          <w:szCs w:val="28"/>
        </w:rPr>
        <w:t>Мулымья</w:t>
      </w:r>
      <w:proofErr w:type="spellEnd"/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за исключением земельных участков), 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бодного от прав третьих лиц (за исключением </w:t>
      </w:r>
      <w:proofErr w:type="gramEnd"/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ущественных прав субъектов малого и среднего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едпринимательства), для предоставления во владение </w:t>
      </w:r>
    </w:p>
    <w:p w:rsidR="00E025BB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или) в пользование на долгосрочной основе субъектам </w:t>
      </w:r>
    </w:p>
    <w:p w:rsidR="00E025BB" w:rsidRPr="001958A7" w:rsidRDefault="00E025BB" w:rsidP="00E025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D94235" w:rsidRDefault="00D94235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235" w:rsidRDefault="00E025BB" w:rsidP="00D942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постановлением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 xml:space="preserve"> </w:t>
      </w:r>
      <w:r w:rsidRPr="00563113">
        <w:rPr>
          <w:sz w:val="28"/>
          <w:szCs w:val="28"/>
        </w:rPr>
        <w:t xml:space="preserve">от 2018 года № </w:t>
      </w:r>
      <w:r>
        <w:rPr>
          <w:sz w:val="28"/>
          <w:szCs w:val="28"/>
        </w:rPr>
        <w:t>«Об утверждении порядка формирования, ведения и опубликования перечня</w:t>
      </w:r>
      <w:proofErr w:type="gramEnd"/>
      <w:r>
        <w:rPr>
          <w:sz w:val="28"/>
          <w:szCs w:val="28"/>
        </w:rPr>
        <w:t xml:space="preserve"> муниципального имущества </w:t>
      </w:r>
      <w:r w:rsidR="0075116F">
        <w:rPr>
          <w:sz w:val="28"/>
          <w:szCs w:val="28"/>
        </w:rPr>
        <w:t xml:space="preserve">сельского поселения </w:t>
      </w:r>
      <w:proofErr w:type="spellStart"/>
      <w:r w:rsidR="0075116F"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, предназначенного для передачи в пользование субъектам малого и среднего предпринимательства»</w:t>
      </w:r>
      <w:r w:rsidR="006C155E" w:rsidRPr="000B74F7">
        <w:rPr>
          <w:sz w:val="26"/>
          <w:szCs w:val="26"/>
        </w:rPr>
        <w:t>,</w:t>
      </w:r>
      <w:r w:rsidR="00D94235">
        <w:rPr>
          <w:sz w:val="28"/>
          <w:szCs w:val="28"/>
        </w:rPr>
        <w:t xml:space="preserve"> администрация сельского поселения </w:t>
      </w:r>
      <w:proofErr w:type="spellStart"/>
      <w:r w:rsidR="00D94235">
        <w:rPr>
          <w:sz w:val="28"/>
          <w:szCs w:val="28"/>
        </w:rPr>
        <w:t>Мулымья</w:t>
      </w:r>
      <w:proofErr w:type="spellEnd"/>
      <w:r w:rsidR="00D94235">
        <w:rPr>
          <w:sz w:val="28"/>
          <w:szCs w:val="28"/>
        </w:rPr>
        <w:t xml:space="preserve"> постановляет:</w:t>
      </w:r>
    </w:p>
    <w:p w:rsidR="002869AE" w:rsidRPr="002869AE" w:rsidRDefault="004A3C2A" w:rsidP="002869AE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4A3C2A">
        <w:rPr>
          <w:color w:val="000000"/>
          <w:sz w:val="28"/>
          <w:szCs w:val="28"/>
        </w:rPr>
        <w:t>1. Утвердить</w:t>
      </w:r>
      <w:r w:rsidR="002869AE">
        <w:rPr>
          <w:color w:val="000000"/>
          <w:sz w:val="28"/>
          <w:szCs w:val="28"/>
        </w:rPr>
        <w:t xml:space="preserve"> прилагаемый </w:t>
      </w:r>
      <w:r w:rsidR="0075116F">
        <w:rPr>
          <w:sz w:val="28"/>
          <w:szCs w:val="28"/>
        </w:rPr>
        <w:t xml:space="preserve">перечень имущества муниципального образования сельское поселение </w:t>
      </w:r>
      <w:proofErr w:type="spellStart"/>
      <w:r w:rsidR="0075116F">
        <w:rPr>
          <w:sz w:val="28"/>
          <w:szCs w:val="28"/>
        </w:rPr>
        <w:t>Мулымья</w:t>
      </w:r>
      <w:proofErr w:type="spellEnd"/>
      <w:r w:rsidR="0075116F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</w:r>
      <w:r w:rsidR="002869AE">
        <w:rPr>
          <w:bCs/>
          <w:sz w:val="28"/>
          <w:szCs w:val="28"/>
        </w:rPr>
        <w:t>.</w:t>
      </w:r>
    </w:p>
    <w:p w:rsidR="004019EC" w:rsidRDefault="004A3C2A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</w:t>
      </w:r>
      <w:r w:rsidR="0075116F">
        <w:rPr>
          <w:sz w:val="28"/>
          <w:szCs w:val="28"/>
        </w:rPr>
        <w:t>опубликовать в газете «</w:t>
      </w:r>
      <w:proofErr w:type="spellStart"/>
      <w:r w:rsidR="0075116F">
        <w:rPr>
          <w:sz w:val="28"/>
          <w:szCs w:val="28"/>
        </w:rPr>
        <w:t>Кондинский</w:t>
      </w:r>
      <w:proofErr w:type="spellEnd"/>
      <w:r w:rsidR="0075116F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.</w:t>
      </w:r>
    </w:p>
    <w:p w:rsidR="004A3C2A" w:rsidRDefault="00DA1EB6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2A">
        <w:rPr>
          <w:sz w:val="28"/>
          <w:szCs w:val="28"/>
        </w:rPr>
        <w:t xml:space="preserve">. </w:t>
      </w:r>
      <w:proofErr w:type="gramStart"/>
      <w:r w:rsidR="004A3C2A">
        <w:rPr>
          <w:sz w:val="28"/>
          <w:szCs w:val="28"/>
        </w:rPr>
        <w:t>Контроль за</w:t>
      </w:r>
      <w:proofErr w:type="gramEnd"/>
      <w:r w:rsidR="004A3C2A">
        <w:rPr>
          <w:sz w:val="28"/>
          <w:szCs w:val="28"/>
        </w:rPr>
        <w:t xml:space="preserve"> выполнением постановления оставляю за собой.</w:t>
      </w:r>
    </w:p>
    <w:p w:rsidR="00D94235" w:rsidRDefault="00D94235" w:rsidP="00D94235">
      <w:pPr>
        <w:ind w:firstLine="138"/>
        <w:jc w:val="both"/>
        <w:rPr>
          <w:sz w:val="28"/>
          <w:szCs w:val="28"/>
        </w:rPr>
      </w:pPr>
    </w:p>
    <w:p w:rsidR="004A3C2A" w:rsidRDefault="004A3C2A" w:rsidP="00D94235">
      <w:pPr>
        <w:ind w:firstLine="138"/>
        <w:jc w:val="both"/>
        <w:rPr>
          <w:sz w:val="28"/>
          <w:szCs w:val="28"/>
        </w:rPr>
      </w:pPr>
    </w:p>
    <w:p w:rsidR="0075116F" w:rsidRDefault="00D94235" w:rsidP="00D94235">
      <w:pPr>
        <w:ind w:firstLine="1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Е.</w:t>
      </w:r>
      <w:r w:rsidR="005D28D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5D28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слудце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421238" w:rsidRDefault="00421238" w:rsidP="00B43752">
      <w:pPr>
        <w:ind w:left="5664"/>
        <w:jc w:val="right"/>
        <w:rPr>
          <w:sz w:val="20"/>
          <w:szCs w:val="20"/>
        </w:rPr>
        <w:sectPr w:rsidR="00421238" w:rsidSect="00B437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lastRenderedPageBreak/>
        <w:t xml:space="preserve">Приложение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Мулымья</w:t>
      </w:r>
      <w:proofErr w:type="spellEnd"/>
      <w:r>
        <w:rPr>
          <w:sz w:val="20"/>
          <w:szCs w:val="20"/>
        </w:rPr>
        <w:t xml:space="preserve"> </w:t>
      </w:r>
    </w:p>
    <w:p w:rsidR="00B43752" w:rsidRPr="0075116F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2018г. №</w:t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B43752" w:rsidRPr="00870C0F" w:rsidRDefault="00B43752" w:rsidP="00B43752">
      <w:pPr>
        <w:jc w:val="center"/>
      </w:pPr>
      <w:r w:rsidRPr="00870C0F">
        <w:t>Перечень имущества</w:t>
      </w:r>
    </w:p>
    <w:p w:rsidR="00B43752" w:rsidRDefault="00B43752" w:rsidP="00B43752">
      <w:pPr>
        <w:jc w:val="center"/>
      </w:pPr>
      <w:r w:rsidRPr="00870C0F">
        <w:t xml:space="preserve">муниципального образования </w:t>
      </w:r>
      <w:r>
        <w:t xml:space="preserve">сельское поселение </w:t>
      </w:r>
      <w:proofErr w:type="spellStart"/>
      <w:r>
        <w:t>Мулымья</w:t>
      </w:r>
      <w:proofErr w:type="spellEnd"/>
      <w:r w:rsidRPr="00870C0F">
        <w:t xml:space="preserve"> (за исключением земельных участков), свободного от прав третьих лиц (за исключением имущественных</w:t>
      </w:r>
      <w:r>
        <w:t xml:space="preserve"> </w:t>
      </w:r>
      <w:r w:rsidRPr="00870C0F">
        <w:t>прав субъектов</w:t>
      </w:r>
      <w:r>
        <w:t xml:space="preserve"> </w:t>
      </w:r>
      <w:r w:rsidRPr="00870C0F">
        <w:t>малого и среднего предпринимательства), для предоставления во владение (или) в пользование на долгосрочной основе субъектам малого и среднего</w:t>
      </w:r>
      <w:r>
        <w:t xml:space="preserve"> </w:t>
      </w:r>
      <w:r w:rsidRPr="00870C0F">
        <w:t>предпринимательства</w:t>
      </w:r>
    </w:p>
    <w:tbl>
      <w:tblPr>
        <w:tblW w:w="14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709"/>
        <w:gridCol w:w="849"/>
        <w:gridCol w:w="818"/>
        <w:gridCol w:w="709"/>
        <w:gridCol w:w="1306"/>
        <w:gridCol w:w="962"/>
        <w:gridCol w:w="314"/>
        <w:gridCol w:w="1276"/>
        <w:gridCol w:w="992"/>
        <w:gridCol w:w="11"/>
        <w:gridCol w:w="981"/>
        <w:gridCol w:w="112"/>
        <w:gridCol w:w="1022"/>
        <w:gridCol w:w="1104"/>
        <w:gridCol w:w="283"/>
        <w:gridCol w:w="597"/>
        <w:gridCol w:w="1134"/>
        <w:gridCol w:w="1104"/>
        <w:gridCol w:w="30"/>
      </w:tblGrid>
      <w:tr w:rsidR="00421238" w:rsidRPr="00153961" w:rsidTr="00421238">
        <w:trPr>
          <w:gridBefore w:val="1"/>
          <w:gridAfter w:val="1"/>
          <w:wBefore w:w="34" w:type="dxa"/>
          <w:wAfter w:w="30" w:type="dxa"/>
          <w:trHeight w:val="378"/>
        </w:trPr>
        <w:tc>
          <w:tcPr>
            <w:tcW w:w="70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9" w:type="dxa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gridSpan w:val="2"/>
            <w:vMerge w:val="restart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198" w:type="dxa"/>
            <w:gridSpan w:val="14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  <w:vMerge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421238" w:rsidRPr="00153961" w:rsidRDefault="00421238" w:rsidP="00421238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 объекта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объекта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62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я, д.1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из бруса, обшитое кирпичом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6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Уш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Юбилей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ш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нежилого помещения</w:t>
            </w:r>
            <w:r w:rsidR="00B419D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B419D9">
              <w:rPr>
                <w:rFonts w:ascii="Times New Roman" w:hAnsi="Times New Roman" w:cs="Times New Roman"/>
                <w:sz w:val="16"/>
                <w:szCs w:val="16"/>
              </w:rPr>
              <w:t>сборно-щитовое</w:t>
            </w:r>
            <w:proofErr w:type="gram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1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Мулым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ым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512C20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C20"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5,2 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Чантыр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Пионер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,5 </w:t>
            </w:r>
            <w:r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153961" w:rsidTr="00421238">
        <w:trPr>
          <w:gridBefore w:val="1"/>
          <w:wBefore w:w="34" w:type="dxa"/>
          <w:trHeight w:val="68"/>
        </w:trPr>
        <w:tc>
          <w:tcPr>
            <w:tcW w:w="709" w:type="dxa"/>
          </w:tcPr>
          <w:p w:rsidR="00421238" w:rsidRPr="00153961" w:rsidRDefault="00421238" w:rsidP="0042123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33</w:t>
            </w:r>
            <w:r w:rsidRPr="00153961">
              <w:rPr>
                <w:sz w:val="16"/>
                <w:szCs w:val="16"/>
              </w:rPr>
              <w:t xml:space="preserve">, Тюменская область, </w:t>
            </w:r>
            <w:proofErr w:type="spellStart"/>
            <w:r w:rsidRPr="00153961">
              <w:rPr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Чантырья</w:t>
            </w:r>
            <w:proofErr w:type="spellEnd"/>
            <w:r w:rsidRPr="00153961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</w:t>
            </w:r>
            <w:r w:rsidRPr="001539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306" w:type="dxa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r w:rsidRPr="00153961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76" w:type="dxa"/>
            <w:gridSpan w:val="2"/>
          </w:tcPr>
          <w:p w:rsidR="00421238" w:rsidRPr="00153961" w:rsidRDefault="00421238" w:rsidP="0042123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53961">
              <w:rPr>
                <w:color w:val="000000"/>
                <w:sz w:val="16"/>
                <w:szCs w:val="16"/>
              </w:rPr>
              <w:t>Кондинский</w:t>
            </w:r>
            <w:proofErr w:type="spellEnd"/>
            <w:r w:rsidRPr="00153961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992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992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  <w:proofErr w:type="spellEnd"/>
          </w:p>
        </w:tc>
        <w:tc>
          <w:tcPr>
            <w:tcW w:w="1134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0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  <w:r w:rsidRPr="00153961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</w:p>
        </w:tc>
        <w:tc>
          <w:tcPr>
            <w:tcW w:w="880" w:type="dxa"/>
            <w:gridSpan w:val="2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421238" w:rsidRPr="00153961" w:rsidRDefault="00421238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одноэтажное деревянное</w:t>
            </w:r>
          </w:p>
        </w:tc>
        <w:tc>
          <w:tcPr>
            <w:tcW w:w="1134" w:type="dxa"/>
            <w:gridSpan w:val="2"/>
          </w:tcPr>
          <w:p w:rsidR="00421238" w:rsidRPr="00153961" w:rsidRDefault="00B419D9" w:rsidP="00421238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  <w:r w:rsidR="0042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1238" w:rsidRPr="00BF0C1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421238" w:rsidRPr="00BF0C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1020"/>
        </w:trPr>
        <w:tc>
          <w:tcPr>
            <w:tcW w:w="1431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sz w:val="20"/>
                <w:szCs w:val="20"/>
              </w:rPr>
            </w:pPr>
            <w:r w:rsidRPr="005F4CCA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230"/>
        </w:trPr>
        <w:tc>
          <w:tcPr>
            <w:tcW w:w="1431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20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  <w:r w:rsidRPr="00421238">
              <w:rPr>
                <w:sz w:val="20"/>
                <w:szCs w:val="20"/>
              </w:rPr>
              <w:t>Год выпуска</w:t>
            </w:r>
          </w:p>
          <w:p w:rsidR="00421238" w:rsidRPr="00421238" w:rsidRDefault="00421238" w:rsidP="00421238">
            <w:pPr>
              <w:jc w:val="center"/>
              <w:rPr>
                <w:sz w:val="20"/>
                <w:szCs w:val="20"/>
              </w:rPr>
            </w:pPr>
          </w:p>
        </w:tc>
      </w:tr>
      <w:tr w:rsidR="00421238" w:rsidRPr="005F4CCA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38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421238" w:rsidRPr="005F4CCA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78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86 ТА 5927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С-14.0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421238" w:rsidRPr="00473261" w:rsidTr="004212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845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е сред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 728 ХТ 86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421238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соровоз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-440-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8" w:rsidRPr="00473261" w:rsidRDefault="00B419D9" w:rsidP="00421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</w:tr>
    </w:tbl>
    <w:p w:rsidR="00B43752" w:rsidRDefault="00B43752" w:rsidP="00B43752">
      <w:pPr>
        <w:ind w:firstLine="138"/>
        <w:jc w:val="center"/>
        <w:rPr>
          <w:sz w:val="28"/>
          <w:szCs w:val="28"/>
        </w:rPr>
      </w:pPr>
    </w:p>
    <w:sectPr w:rsidR="00B43752" w:rsidSect="004212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D9" w:rsidRDefault="00B419D9" w:rsidP="00473261">
      <w:r>
        <w:separator/>
      </w:r>
    </w:p>
  </w:endnote>
  <w:endnote w:type="continuationSeparator" w:id="0">
    <w:p w:rsidR="00B419D9" w:rsidRDefault="00B419D9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D9" w:rsidRDefault="00B419D9" w:rsidP="00473261">
      <w:r>
        <w:separator/>
      </w:r>
    </w:p>
  </w:footnote>
  <w:footnote w:type="continuationSeparator" w:id="0">
    <w:p w:rsidR="00B419D9" w:rsidRDefault="00B419D9" w:rsidP="0047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D9" w:rsidRDefault="00B419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350"/>
    <w:rsid w:val="00046B73"/>
    <w:rsid w:val="0009375E"/>
    <w:rsid w:val="000D4341"/>
    <w:rsid w:val="001109D0"/>
    <w:rsid w:val="001846C8"/>
    <w:rsid w:val="00196D54"/>
    <w:rsid w:val="001F4A2E"/>
    <w:rsid w:val="002869AE"/>
    <w:rsid w:val="002E1E73"/>
    <w:rsid w:val="002E6E3B"/>
    <w:rsid w:val="0032628F"/>
    <w:rsid w:val="0033439F"/>
    <w:rsid w:val="00343C42"/>
    <w:rsid w:val="003912FB"/>
    <w:rsid w:val="003D2CB6"/>
    <w:rsid w:val="004019EC"/>
    <w:rsid w:val="00407929"/>
    <w:rsid w:val="00421238"/>
    <w:rsid w:val="00465F89"/>
    <w:rsid w:val="00473261"/>
    <w:rsid w:val="00497FBD"/>
    <w:rsid w:val="004A3C2A"/>
    <w:rsid w:val="004B2814"/>
    <w:rsid w:val="004E5DA4"/>
    <w:rsid w:val="004F7FC1"/>
    <w:rsid w:val="00512C20"/>
    <w:rsid w:val="0052210E"/>
    <w:rsid w:val="00563113"/>
    <w:rsid w:val="005D28D3"/>
    <w:rsid w:val="005D381B"/>
    <w:rsid w:val="005F4CCA"/>
    <w:rsid w:val="00674D11"/>
    <w:rsid w:val="0069117A"/>
    <w:rsid w:val="006C155E"/>
    <w:rsid w:val="006C6316"/>
    <w:rsid w:val="006D66A0"/>
    <w:rsid w:val="00706B41"/>
    <w:rsid w:val="00734BFF"/>
    <w:rsid w:val="00746F02"/>
    <w:rsid w:val="0075116F"/>
    <w:rsid w:val="00862549"/>
    <w:rsid w:val="008C6489"/>
    <w:rsid w:val="0091792B"/>
    <w:rsid w:val="00A27D97"/>
    <w:rsid w:val="00A57909"/>
    <w:rsid w:val="00A965D7"/>
    <w:rsid w:val="00AD092E"/>
    <w:rsid w:val="00B350A7"/>
    <w:rsid w:val="00B419D9"/>
    <w:rsid w:val="00B43752"/>
    <w:rsid w:val="00B767DB"/>
    <w:rsid w:val="00B823C8"/>
    <w:rsid w:val="00BC53A1"/>
    <w:rsid w:val="00BF0C17"/>
    <w:rsid w:val="00CB1372"/>
    <w:rsid w:val="00D72046"/>
    <w:rsid w:val="00D94235"/>
    <w:rsid w:val="00DA1EB6"/>
    <w:rsid w:val="00DB173E"/>
    <w:rsid w:val="00DB2EA5"/>
    <w:rsid w:val="00E025BB"/>
    <w:rsid w:val="00E04731"/>
    <w:rsid w:val="00E46FCB"/>
    <w:rsid w:val="00E55350"/>
    <w:rsid w:val="00E723B7"/>
    <w:rsid w:val="00EC43C2"/>
    <w:rsid w:val="00EC69C1"/>
    <w:rsid w:val="00F9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640C-4B0D-4C79-92AF-E4C4D4C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15</cp:revision>
  <cp:lastPrinted>2018-05-29T10:39:00Z</cp:lastPrinted>
  <dcterms:created xsi:type="dcterms:W3CDTF">2018-05-08T04:38:00Z</dcterms:created>
  <dcterms:modified xsi:type="dcterms:W3CDTF">2018-05-30T11:50:00Z</dcterms:modified>
</cp:coreProperties>
</file>